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战场的较量  信息战武器的性能发展与战争经历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战场的较量  信息战武器的性能发展与战争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99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关键词搜索：https://www.jiaokey.com/tag/无形战场的较量  信息战武器的性能发展与战争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